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079B3"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0CB248FF" w14:textId="77777777" w:rsidTr="0035000E">
        <w:tc>
          <w:tcPr>
            <w:tcW w:w="2689" w:type="dxa"/>
          </w:tcPr>
          <w:p w14:paraId="4899A829" w14:textId="77777777" w:rsidR="00F1480E" w:rsidRPr="000754EC" w:rsidRDefault="00830267" w:rsidP="000754EC">
            <w:pPr>
              <w:pStyle w:val="SIText-Bold"/>
            </w:pPr>
            <w:r w:rsidRPr="00A326C2">
              <w:t>Release</w:t>
            </w:r>
          </w:p>
        </w:tc>
        <w:tc>
          <w:tcPr>
            <w:tcW w:w="7162" w:type="dxa"/>
          </w:tcPr>
          <w:p w14:paraId="49D50875" w14:textId="77777777" w:rsidR="00F1480E" w:rsidRPr="000754EC" w:rsidRDefault="00830267" w:rsidP="000754EC">
            <w:pPr>
              <w:pStyle w:val="SIText-Bold"/>
            </w:pPr>
            <w:r w:rsidRPr="00A326C2">
              <w:t>Comments</w:t>
            </w:r>
          </w:p>
        </w:tc>
      </w:tr>
      <w:tr w:rsidR="00F1480E" w14:paraId="0AE7CBAC" w14:textId="77777777" w:rsidTr="0035000E">
        <w:tc>
          <w:tcPr>
            <w:tcW w:w="2689" w:type="dxa"/>
          </w:tcPr>
          <w:p w14:paraId="2EA725F8" w14:textId="6986083E" w:rsidR="00F1480E" w:rsidRPr="000754EC" w:rsidRDefault="00F1480E" w:rsidP="000754EC">
            <w:pPr>
              <w:pStyle w:val="SIText"/>
            </w:pPr>
            <w:r w:rsidRPr="00CC451E">
              <w:t>Release</w:t>
            </w:r>
            <w:r w:rsidR="00337E82" w:rsidRPr="000754EC">
              <w:t xml:space="preserve"> </w:t>
            </w:r>
            <w:r w:rsidR="00E20C9E">
              <w:t>1</w:t>
            </w:r>
          </w:p>
        </w:tc>
        <w:tc>
          <w:tcPr>
            <w:tcW w:w="7162" w:type="dxa"/>
          </w:tcPr>
          <w:p w14:paraId="5D6871EF" w14:textId="77777777" w:rsidR="00F1480E" w:rsidRPr="000754EC" w:rsidRDefault="0035000E" w:rsidP="0035000E">
            <w:r w:rsidRPr="0035000E">
              <w:t>This version released with FBP Food, Beverage and Pharmaceuticals Training Package version 2.0.</w:t>
            </w:r>
          </w:p>
        </w:tc>
      </w:tr>
    </w:tbl>
    <w:p w14:paraId="797D43E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6674602" w14:textId="77777777" w:rsidTr="00CA2922">
        <w:trPr>
          <w:tblHeader/>
        </w:trPr>
        <w:tc>
          <w:tcPr>
            <w:tcW w:w="1396" w:type="pct"/>
            <w:shd w:val="clear" w:color="auto" w:fill="auto"/>
          </w:tcPr>
          <w:p w14:paraId="55A2B428" w14:textId="66C059C7" w:rsidR="00F1480E" w:rsidRPr="000754EC" w:rsidRDefault="00844293" w:rsidP="000754EC">
            <w:pPr>
              <w:pStyle w:val="SIUNITCODE"/>
            </w:pPr>
            <w:r w:rsidRPr="00844293">
              <w:t>FBPBPG</w:t>
            </w:r>
            <w:r w:rsidR="003D04D7">
              <w:t>2</w:t>
            </w:r>
            <w:r w:rsidR="003D04D7" w:rsidRPr="003D04D7">
              <w:t>009</w:t>
            </w:r>
          </w:p>
        </w:tc>
        <w:tc>
          <w:tcPr>
            <w:tcW w:w="3604" w:type="pct"/>
            <w:shd w:val="clear" w:color="auto" w:fill="auto"/>
          </w:tcPr>
          <w:p w14:paraId="5DE6480F" w14:textId="77777777" w:rsidR="00F1480E" w:rsidRPr="000754EC" w:rsidRDefault="000D53CA" w:rsidP="000754EC">
            <w:pPr>
              <w:pStyle w:val="SIUnittitle"/>
            </w:pPr>
            <w:r w:rsidRPr="000D53CA">
              <w:t>Operate the bottle capsuling process</w:t>
            </w:r>
          </w:p>
        </w:tc>
      </w:tr>
      <w:tr w:rsidR="00F1480E" w:rsidRPr="00963A46" w14:paraId="2F893794" w14:textId="77777777" w:rsidTr="00CA2922">
        <w:tc>
          <w:tcPr>
            <w:tcW w:w="1396" w:type="pct"/>
            <w:shd w:val="clear" w:color="auto" w:fill="auto"/>
          </w:tcPr>
          <w:p w14:paraId="22F59D69" w14:textId="77777777" w:rsidR="00F1480E" w:rsidRPr="000754EC" w:rsidRDefault="00FD557D" w:rsidP="000754EC">
            <w:pPr>
              <w:pStyle w:val="SIHeading2"/>
            </w:pPr>
            <w:r w:rsidRPr="00FD557D">
              <w:t>Application</w:t>
            </w:r>
          </w:p>
          <w:p w14:paraId="43A48116" w14:textId="77777777" w:rsidR="00FD557D" w:rsidRPr="00923720" w:rsidRDefault="00FD557D" w:rsidP="000754EC">
            <w:pPr>
              <w:pStyle w:val="SIHeading2"/>
            </w:pPr>
          </w:p>
        </w:tc>
        <w:tc>
          <w:tcPr>
            <w:tcW w:w="3604" w:type="pct"/>
            <w:shd w:val="clear" w:color="auto" w:fill="auto"/>
          </w:tcPr>
          <w:p w14:paraId="18F90ED3" w14:textId="77777777" w:rsidR="000D53CA" w:rsidRDefault="000D53CA" w:rsidP="000D53CA">
            <w:pPr>
              <w:pStyle w:val="SIText"/>
            </w:pPr>
            <w:r w:rsidRPr="000D53CA">
              <w:t>This unit of competency describes the skills and knowledge required to set up, operate and shut down a range of semi-automated and automated bottling and packaging equipment involved in the bottle capsuling process.</w:t>
            </w:r>
          </w:p>
          <w:p w14:paraId="25BA625C" w14:textId="77777777" w:rsidR="00844293" w:rsidRPr="000D53CA" w:rsidRDefault="00844293" w:rsidP="000D53CA">
            <w:pPr>
              <w:pStyle w:val="SIText"/>
            </w:pPr>
          </w:p>
          <w:p w14:paraId="7A5C359D" w14:textId="277DC86D" w:rsidR="000D53CA" w:rsidRDefault="000D53CA" w:rsidP="000D53CA">
            <w:pPr>
              <w:pStyle w:val="SIText"/>
            </w:pPr>
            <w:r w:rsidRPr="000D53CA">
              <w:t>The unit applies to individuals who work under general supervision in bottling and packaging and are responsible for operating and monitoring a bottle capsuling process and associated equipment</w:t>
            </w:r>
            <w:r w:rsidR="00AB2D31">
              <w:t>.</w:t>
            </w:r>
          </w:p>
          <w:p w14:paraId="3E81D234" w14:textId="77777777" w:rsidR="00844293" w:rsidRPr="000D53CA" w:rsidRDefault="00844293" w:rsidP="000D53CA">
            <w:pPr>
              <w:pStyle w:val="SIText"/>
            </w:pPr>
          </w:p>
          <w:p w14:paraId="1569ECA2" w14:textId="77777777" w:rsidR="000D53CA" w:rsidRDefault="000D53CA" w:rsidP="000D53CA">
            <w:pPr>
              <w:pStyle w:val="SIText"/>
            </w:pPr>
            <w:r w:rsidRPr="000D53CA">
              <w:t>No occupational licensing, legislative or certification requirements are known to apply to this unit at the time of publication.</w:t>
            </w:r>
          </w:p>
          <w:p w14:paraId="1BA7D13B" w14:textId="77777777" w:rsidR="00844293" w:rsidRPr="000D53CA" w:rsidRDefault="00844293" w:rsidP="000D53CA">
            <w:pPr>
              <w:pStyle w:val="SIText"/>
            </w:pPr>
          </w:p>
          <w:p w14:paraId="101277C3" w14:textId="77777777" w:rsidR="00F1480E" w:rsidRPr="000754EC" w:rsidRDefault="000D53CA" w:rsidP="000754EC">
            <w:r w:rsidRPr="000D53CA">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r w:rsidR="00310A6A" w:rsidRPr="000754EC">
              <w:br/>
            </w:r>
          </w:p>
        </w:tc>
      </w:tr>
      <w:tr w:rsidR="000D53CA" w:rsidRPr="00963A46" w14:paraId="6A05442E" w14:textId="77777777" w:rsidTr="00CA2922">
        <w:tc>
          <w:tcPr>
            <w:tcW w:w="1396" w:type="pct"/>
            <w:shd w:val="clear" w:color="auto" w:fill="auto"/>
          </w:tcPr>
          <w:p w14:paraId="3E25E409" w14:textId="77777777" w:rsidR="000D53CA" w:rsidRPr="000D53CA" w:rsidRDefault="000D53CA" w:rsidP="000D53CA">
            <w:pPr>
              <w:pStyle w:val="SIHeading2"/>
            </w:pPr>
            <w:r w:rsidRPr="000D53CA">
              <w:t>Prerequisite Unit</w:t>
            </w:r>
          </w:p>
        </w:tc>
        <w:tc>
          <w:tcPr>
            <w:tcW w:w="3604" w:type="pct"/>
            <w:shd w:val="clear" w:color="auto" w:fill="auto"/>
          </w:tcPr>
          <w:p w14:paraId="4EA9FABF" w14:textId="77777777" w:rsidR="000D53CA" w:rsidRPr="000D53CA" w:rsidRDefault="000D53CA" w:rsidP="000D53CA">
            <w:pPr>
              <w:pStyle w:val="SIText"/>
            </w:pPr>
            <w:r w:rsidRPr="000D53CA">
              <w:t>Nil</w:t>
            </w:r>
          </w:p>
        </w:tc>
      </w:tr>
      <w:tr w:rsidR="000D53CA" w:rsidRPr="00963A46" w14:paraId="0DD590AD" w14:textId="77777777" w:rsidTr="00CA2922">
        <w:tc>
          <w:tcPr>
            <w:tcW w:w="1396" w:type="pct"/>
            <w:shd w:val="clear" w:color="auto" w:fill="auto"/>
          </w:tcPr>
          <w:p w14:paraId="67158DE6" w14:textId="77777777" w:rsidR="000D53CA" w:rsidRPr="000D53CA" w:rsidRDefault="000D53CA" w:rsidP="000D53CA">
            <w:pPr>
              <w:pStyle w:val="SIHeading2"/>
            </w:pPr>
            <w:r w:rsidRPr="000D53CA">
              <w:t>Unit Sector</w:t>
            </w:r>
          </w:p>
        </w:tc>
        <w:tc>
          <w:tcPr>
            <w:tcW w:w="3604" w:type="pct"/>
            <w:shd w:val="clear" w:color="auto" w:fill="auto"/>
          </w:tcPr>
          <w:p w14:paraId="40F18DB1" w14:textId="4B3A9DDB" w:rsidR="000D53CA" w:rsidRPr="000D53CA" w:rsidRDefault="000D53CA" w:rsidP="000D53CA">
            <w:pPr>
              <w:pStyle w:val="SIText"/>
            </w:pPr>
            <w:r w:rsidRPr="000D53CA">
              <w:t>Bottling and Packaging (BP</w:t>
            </w:r>
            <w:r w:rsidR="00920353">
              <w:t>G</w:t>
            </w:r>
            <w:r w:rsidRPr="000D53CA">
              <w:t>)</w:t>
            </w:r>
          </w:p>
        </w:tc>
      </w:tr>
    </w:tbl>
    <w:p w14:paraId="551BFA5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5D4C065" w14:textId="77777777" w:rsidTr="00CA2922">
        <w:trPr>
          <w:cantSplit/>
          <w:tblHeader/>
        </w:trPr>
        <w:tc>
          <w:tcPr>
            <w:tcW w:w="1396" w:type="pct"/>
            <w:tcBorders>
              <w:bottom w:val="single" w:sz="4" w:space="0" w:color="C0C0C0"/>
            </w:tcBorders>
            <w:shd w:val="clear" w:color="auto" w:fill="auto"/>
          </w:tcPr>
          <w:p w14:paraId="2D60A07F"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EF9F263" w14:textId="77777777" w:rsidR="00F1480E" w:rsidRPr="000754EC" w:rsidRDefault="00FD557D" w:rsidP="000754EC">
            <w:pPr>
              <w:pStyle w:val="SIHeading2"/>
            </w:pPr>
            <w:r w:rsidRPr="00923720">
              <w:t>Performance Criteria</w:t>
            </w:r>
          </w:p>
        </w:tc>
      </w:tr>
      <w:tr w:rsidR="00F1480E" w:rsidRPr="00963A46" w14:paraId="775958D4" w14:textId="77777777" w:rsidTr="00CA2922">
        <w:trPr>
          <w:cantSplit/>
          <w:tblHeader/>
        </w:trPr>
        <w:tc>
          <w:tcPr>
            <w:tcW w:w="1396" w:type="pct"/>
            <w:tcBorders>
              <w:top w:val="single" w:sz="4" w:space="0" w:color="C0C0C0"/>
            </w:tcBorders>
            <w:shd w:val="clear" w:color="auto" w:fill="auto"/>
          </w:tcPr>
          <w:p w14:paraId="4DE5A30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DAD2B0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D53CA" w:rsidRPr="00963A46" w14:paraId="4084ED9C" w14:textId="77777777" w:rsidTr="00CA2922">
        <w:trPr>
          <w:cantSplit/>
        </w:trPr>
        <w:tc>
          <w:tcPr>
            <w:tcW w:w="1396" w:type="pct"/>
            <w:shd w:val="clear" w:color="auto" w:fill="auto"/>
          </w:tcPr>
          <w:p w14:paraId="39B1A564" w14:textId="77777777" w:rsidR="000D53CA" w:rsidRPr="000D53CA" w:rsidRDefault="000D53CA" w:rsidP="000D53CA">
            <w:r w:rsidRPr="000D53CA">
              <w:t>1. Prepare to operate bottle capsuling equipment</w:t>
            </w:r>
          </w:p>
        </w:tc>
        <w:tc>
          <w:tcPr>
            <w:tcW w:w="3604" w:type="pct"/>
            <w:shd w:val="clear" w:color="auto" w:fill="auto"/>
          </w:tcPr>
          <w:p w14:paraId="6F22C837" w14:textId="77777777" w:rsidR="000D53CA" w:rsidRPr="000D53CA" w:rsidRDefault="000D53CA" w:rsidP="000D53CA">
            <w:r w:rsidRPr="000D53CA">
              <w:t>1.1 Confirm work instructions, including identifying potential WHS hazards and controls with supervisor</w:t>
            </w:r>
          </w:p>
          <w:p w14:paraId="2467CC7C" w14:textId="77777777" w:rsidR="000D53CA" w:rsidRPr="000D53CA" w:rsidRDefault="000D53CA" w:rsidP="000D53CA">
            <w:r w:rsidRPr="000D53CA">
              <w:t>1.2 Select and use appropriate personal protective equipment</w:t>
            </w:r>
          </w:p>
          <w:p w14:paraId="3D1C771B" w14:textId="77777777" w:rsidR="000D53CA" w:rsidRPr="000D53CA" w:rsidRDefault="000D53CA" w:rsidP="000D53CA">
            <w:r w:rsidRPr="000D53CA">
              <w:t>1.3 Ensure that product and dry goods are available to meet bottle capsuling requirements</w:t>
            </w:r>
          </w:p>
          <w:p w14:paraId="08121A48" w14:textId="77777777" w:rsidR="000D53CA" w:rsidRPr="000D53CA" w:rsidRDefault="000D53CA" w:rsidP="000D53CA">
            <w:r w:rsidRPr="000D53CA">
              <w:t>1.4 Ensure that services are available and ready for operation</w:t>
            </w:r>
          </w:p>
          <w:p w14:paraId="3986FCF8" w14:textId="77777777" w:rsidR="000D53CA" w:rsidRPr="000D53CA" w:rsidRDefault="000D53CA" w:rsidP="000D53CA">
            <w:r w:rsidRPr="000D53CA">
              <w:t>1.5 Prepare bottle capsuling equipment and check to confirm readiness for use</w:t>
            </w:r>
          </w:p>
          <w:p w14:paraId="0AA39482" w14:textId="77777777" w:rsidR="000D53CA" w:rsidRPr="000D53CA" w:rsidRDefault="000D53CA" w:rsidP="000D53CA">
            <w:r w:rsidRPr="000D53CA">
              <w:t>1.6 Setup equipment to meet bottle capsuling requirements</w:t>
            </w:r>
          </w:p>
        </w:tc>
      </w:tr>
      <w:tr w:rsidR="000D53CA" w:rsidRPr="00963A46" w14:paraId="6993B366" w14:textId="77777777" w:rsidTr="00CA2922">
        <w:trPr>
          <w:cantSplit/>
        </w:trPr>
        <w:tc>
          <w:tcPr>
            <w:tcW w:w="1396" w:type="pct"/>
            <w:shd w:val="clear" w:color="auto" w:fill="auto"/>
          </w:tcPr>
          <w:p w14:paraId="469C3DDB" w14:textId="77777777" w:rsidR="000D53CA" w:rsidRPr="000D53CA" w:rsidRDefault="000D53CA" w:rsidP="000D53CA">
            <w:r w:rsidRPr="000D53CA">
              <w:t>2. Operate and monitor the bottle capsuling process</w:t>
            </w:r>
          </w:p>
        </w:tc>
        <w:tc>
          <w:tcPr>
            <w:tcW w:w="3604" w:type="pct"/>
            <w:shd w:val="clear" w:color="auto" w:fill="auto"/>
          </w:tcPr>
          <w:p w14:paraId="72FDDFA2" w14:textId="77777777" w:rsidR="000D53CA" w:rsidRPr="000D53CA" w:rsidRDefault="000D53CA" w:rsidP="000D53CA">
            <w:r w:rsidRPr="000D53CA">
              <w:t>2.1 Start up bottle capsuling equipment according to operating instructions</w:t>
            </w:r>
          </w:p>
          <w:p w14:paraId="10794B55" w14:textId="77777777" w:rsidR="000D53CA" w:rsidRPr="000D53CA" w:rsidRDefault="000D53CA" w:rsidP="000D53CA">
            <w:r w:rsidRPr="000D53CA">
              <w:t>2.2 Monitor control points to confirm performance is maintained within equipment operation specification</w:t>
            </w:r>
          </w:p>
          <w:p w14:paraId="184BAA90" w14:textId="77777777" w:rsidR="000D53CA" w:rsidRPr="000D53CA" w:rsidRDefault="000D53CA" w:rsidP="000D53CA">
            <w:r w:rsidRPr="000D53CA">
              <w:t>2.3 Ensure bottles are supplied according to requirements</w:t>
            </w:r>
          </w:p>
          <w:p w14:paraId="29DB1002" w14:textId="77777777" w:rsidR="000D53CA" w:rsidRPr="000D53CA" w:rsidRDefault="000D53CA" w:rsidP="000D53CA">
            <w:r w:rsidRPr="000D53CA">
              <w:t>2.4 Monitor bottle capsuling equipment to confirm operating condition</w:t>
            </w:r>
          </w:p>
          <w:p w14:paraId="0E233D0A" w14:textId="77777777" w:rsidR="000D53CA" w:rsidRDefault="000D53CA" w:rsidP="000D53CA">
            <w:r w:rsidRPr="000D53CA">
              <w:t>2.5 Identify, rectify and report out-of-specification end product, process and equipment performance according to workplace procedures</w:t>
            </w:r>
          </w:p>
          <w:p w14:paraId="5401F152" w14:textId="7EE1F238" w:rsidR="0020554D" w:rsidRPr="000D53CA" w:rsidRDefault="0020554D" w:rsidP="000D53CA">
            <w:r w:rsidRPr="0020554D">
              <w:t xml:space="preserve">2.6 Liaise with operators in other work areas to ensure ongoing </w:t>
            </w:r>
            <w:r>
              <w:t>bottling</w:t>
            </w:r>
            <w:r w:rsidRPr="0020554D">
              <w:t xml:space="preserve"> process runs efficiently and effectively</w:t>
            </w:r>
          </w:p>
        </w:tc>
      </w:tr>
      <w:tr w:rsidR="000D53CA" w:rsidRPr="00963A46" w14:paraId="2FD769CB" w14:textId="77777777" w:rsidTr="00CA2922">
        <w:trPr>
          <w:cantSplit/>
        </w:trPr>
        <w:tc>
          <w:tcPr>
            <w:tcW w:w="1396" w:type="pct"/>
            <w:shd w:val="clear" w:color="auto" w:fill="auto"/>
          </w:tcPr>
          <w:p w14:paraId="62563D60" w14:textId="77777777" w:rsidR="000D53CA" w:rsidRPr="000D53CA" w:rsidRDefault="000D53CA" w:rsidP="000D53CA">
            <w:r w:rsidRPr="000D53CA">
              <w:t>3. Shut down the bottle capsuling process</w:t>
            </w:r>
          </w:p>
        </w:tc>
        <w:tc>
          <w:tcPr>
            <w:tcW w:w="3604" w:type="pct"/>
            <w:shd w:val="clear" w:color="auto" w:fill="auto"/>
          </w:tcPr>
          <w:p w14:paraId="217D663E" w14:textId="77777777" w:rsidR="000D53CA" w:rsidRPr="000D53CA" w:rsidRDefault="000D53CA" w:rsidP="000D53CA">
            <w:r w:rsidRPr="000D53CA">
              <w:t>3.1 Shut down bottle capsuling equipment according to operating instructions</w:t>
            </w:r>
          </w:p>
          <w:p w14:paraId="62C80E3F" w14:textId="77777777" w:rsidR="000D53CA" w:rsidRPr="000D53CA" w:rsidRDefault="000D53CA" w:rsidP="000D53CA">
            <w:r w:rsidRPr="000D53CA">
              <w:t>3.2 Prepare bottle capsuling equipment for cleaning according to workplace procedures</w:t>
            </w:r>
          </w:p>
        </w:tc>
      </w:tr>
      <w:tr w:rsidR="00844293" w:rsidRPr="00963A46" w14:paraId="60178CA9" w14:textId="77777777" w:rsidTr="00CB0BDF">
        <w:trPr>
          <w:cantSplit/>
        </w:trPr>
        <w:tc>
          <w:tcPr>
            <w:tcW w:w="1396" w:type="pct"/>
            <w:shd w:val="clear" w:color="auto" w:fill="auto"/>
          </w:tcPr>
          <w:p w14:paraId="76026197" w14:textId="77777777" w:rsidR="00844293" w:rsidRPr="00844293" w:rsidRDefault="00844293" w:rsidP="00844293">
            <w:bookmarkStart w:id="1" w:name="_Hlk492724981"/>
            <w:r w:rsidRPr="00844293">
              <w:t>4. Conduct housekeeping activities</w:t>
            </w:r>
          </w:p>
        </w:tc>
        <w:tc>
          <w:tcPr>
            <w:tcW w:w="3604" w:type="pct"/>
            <w:shd w:val="clear" w:color="auto" w:fill="auto"/>
          </w:tcPr>
          <w:p w14:paraId="5466DDAF" w14:textId="77777777" w:rsidR="00844293" w:rsidRPr="00844293" w:rsidRDefault="00844293" w:rsidP="00844293">
            <w:r w:rsidRPr="00844293">
              <w:t>4.1 Carry out cleaning procedures</w:t>
            </w:r>
          </w:p>
          <w:p w14:paraId="095357EC" w14:textId="77777777" w:rsidR="00844293" w:rsidRPr="00844293" w:rsidRDefault="00844293" w:rsidP="00844293">
            <w:r w:rsidRPr="00844293">
              <w:t xml:space="preserve">4.2 Collect, treat and dispose of or recycle waste generated by both the process and cleaning procedures </w:t>
            </w:r>
          </w:p>
          <w:p w14:paraId="5D60A7F0" w14:textId="77777777" w:rsidR="00844293" w:rsidRPr="00844293" w:rsidRDefault="00844293" w:rsidP="00844293">
            <w:r w:rsidRPr="00844293">
              <w:t>4.3 Record workplace information according to workplace procedures</w:t>
            </w:r>
          </w:p>
        </w:tc>
      </w:tr>
      <w:bookmarkEnd w:id="1"/>
    </w:tbl>
    <w:p w14:paraId="027C0D82"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2423C68" w14:textId="77777777" w:rsidTr="00CA2922">
        <w:trPr>
          <w:tblHeader/>
        </w:trPr>
        <w:tc>
          <w:tcPr>
            <w:tcW w:w="5000" w:type="pct"/>
            <w:gridSpan w:val="2"/>
          </w:tcPr>
          <w:p w14:paraId="6C1EED18" w14:textId="77777777" w:rsidR="00F1480E" w:rsidRPr="000754EC" w:rsidRDefault="005F771F" w:rsidP="000754EC">
            <w:pPr>
              <w:pStyle w:val="SIHeading2"/>
            </w:pPr>
            <w:r>
              <w:lastRenderedPageBreak/>
              <w:br w:type="page"/>
            </w:r>
            <w:r w:rsidR="00FD557D" w:rsidRPr="00041E59">
              <w:t>F</w:t>
            </w:r>
            <w:r w:rsidR="00FD557D" w:rsidRPr="000754EC">
              <w:t>oundation Skills</w:t>
            </w:r>
          </w:p>
          <w:p w14:paraId="797AACC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B554033" w14:textId="77777777" w:rsidTr="00CA2922">
        <w:trPr>
          <w:tblHeader/>
        </w:trPr>
        <w:tc>
          <w:tcPr>
            <w:tcW w:w="1396" w:type="pct"/>
          </w:tcPr>
          <w:p w14:paraId="721448F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F3FBD7E"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44293" w:rsidRPr="00336FCA" w:rsidDel="00423CB2" w14:paraId="1BF99820" w14:textId="77777777" w:rsidTr="00CB0BDF">
        <w:tc>
          <w:tcPr>
            <w:tcW w:w="1396" w:type="pct"/>
          </w:tcPr>
          <w:p w14:paraId="308CAB90" w14:textId="77777777" w:rsidR="00844293" w:rsidRPr="00844293" w:rsidRDefault="00844293" w:rsidP="00844293">
            <w:pPr>
              <w:pStyle w:val="SIText"/>
            </w:pPr>
            <w:r w:rsidRPr="00844293">
              <w:t>Reading</w:t>
            </w:r>
          </w:p>
        </w:tc>
        <w:tc>
          <w:tcPr>
            <w:tcW w:w="3604" w:type="pct"/>
          </w:tcPr>
          <w:p w14:paraId="1F9E6E49" w14:textId="77777777" w:rsidR="00844293" w:rsidRPr="00844293" w:rsidRDefault="00844293" w:rsidP="00844293">
            <w:pPr>
              <w:pStyle w:val="SIBulletList1"/>
            </w:pPr>
            <w:r w:rsidRPr="00844293">
              <w:t>Interprets key messages in standard operating procedures</w:t>
            </w:r>
          </w:p>
        </w:tc>
      </w:tr>
      <w:tr w:rsidR="00844293" w:rsidRPr="00336FCA" w:rsidDel="00423CB2" w14:paraId="68DC4191" w14:textId="77777777" w:rsidTr="00CB0BDF">
        <w:tc>
          <w:tcPr>
            <w:tcW w:w="1396" w:type="pct"/>
          </w:tcPr>
          <w:p w14:paraId="514DC08A" w14:textId="77777777" w:rsidR="00844293" w:rsidRPr="00844293" w:rsidRDefault="00844293" w:rsidP="00844293">
            <w:pPr>
              <w:pStyle w:val="SIText"/>
            </w:pPr>
            <w:r w:rsidRPr="00844293">
              <w:t>Navigate the world of work</w:t>
            </w:r>
          </w:p>
        </w:tc>
        <w:tc>
          <w:tcPr>
            <w:tcW w:w="3604" w:type="pct"/>
          </w:tcPr>
          <w:p w14:paraId="2EE061D3" w14:textId="77777777" w:rsidR="00844293" w:rsidRPr="00844293" w:rsidRDefault="00844293" w:rsidP="00844293">
            <w:pPr>
              <w:pStyle w:val="SIBulletList1"/>
            </w:pPr>
            <w:r w:rsidRPr="00844293">
              <w:t>Follows clear instructions within defined level of responsibility</w:t>
            </w:r>
          </w:p>
          <w:p w14:paraId="7115A082" w14:textId="77777777" w:rsidR="00844293" w:rsidRPr="00844293" w:rsidRDefault="00844293" w:rsidP="00844293">
            <w:pPr>
              <w:pStyle w:val="SIBulletList1"/>
            </w:pPr>
            <w:r w:rsidRPr="00844293">
              <w:t>Recognises organisational expectations and follows explicit protocols and procedures</w:t>
            </w:r>
          </w:p>
          <w:p w14:paraId="65BB98A8" w14:textId="77777777" w:rsidR="00844293" w:rsidRPr="00844293" w:rsidRDefault="00844293" w:rsidP="00844293">
            <w:pPr>
              <w:pStyle w:val="SIBulletList1"/>
            </w:pPr>
            <w:r w:rsidRPr="00844293">
              <w:t>Seeks clarification when required</w:t>
            </w:r>
          </w:p>
        </w:tc>
      </w:tr>
      <w:tr w:rsidR="00844293" w:rsidRPr="00336FCA" w:rsidDel="00423CB2" w14:paraId="3020F542" w14:textId="77777777" w:rsidTr="00CB0BDF">
        <w:tc>
          <w:tcPr>
            <w:tcW w:w="1396" w:type="pct"/>
          </w:tcPr>
          <w:p w14:paraId="64CC3E07" w14:textId="77777777" w:rsidR="00844293" w:rsidRPr="00844293" w:rsidRDefault="00844293" w:rsidP="00844293">
            <w:pPr>
              <w:pStyle w:val="SIText"/>
            </w:pPr>
            <w:r w:rsidRPr="00844293">
              <w:t>Get the work done</w:t>
            </w:r>
          </w:p>
        </w:tc>
        <w:tc>
          <w:tcPr>
            <w:tcW w:w="3604" w:type="pct"/>
          </w:tcPr>
          <w:p w14:paraId="0A747108" w14:textId="77777777" w:rsidR="00844293" w:rsidRPr="00844293" w:rsidDel="009E5B82" w:rsidRDefault="00844293" w:rsidP="00844293">
            <w:pPr>
              <w:pStyle w:val="SIBulletList1"/>
            </w:pPr>
            <w:r w:rsidRPr="00844293">
              <w:t>Responds to routine problems using step by step instruction and procedures</w:t>
            </w:r>
          </w:p>
        </w:tc>
      </w:tr>
    </w:tbl>
    <w:p w14:paraId="7B6DA509" w14:textId="77777777" w:rsidR="00916CD7" w:rsidRDefault="00916CD7" w:rsidP="005F771F">
      <w:pPr>
        <w:pStyle w:val="SIText"/>
      </w:pPr>
    </w:p>
    <w:p w14:paraId="3861561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02237AD" w14:textId="77777777" w:rsidTr="00F33FF2">
        <w:tc>
          <w:tcPr>
            <w:tcW w:w="5000" w:type="pct"/>
            <w:gridSpan w:val="4"/>
          </w:tcPr>
          <w:p w14:paraId="093061BD" w14:textId="77777777" w:rsidR="00F1480E" w:rsidRPr="000754EC" w:rsidRDefault="00FD557D" w:rsidP="000754EC">
            <w:pPr>
              <w:pStyle w:val="SIHeading2"/>
            </w:pPr>
            <w:r w:rsidRPr="00923720">
              <w:t>U</w:t>
            </w:r>
            <w:r w:rsidRPr="000754EC">
              <w:t>nit Mapping Information</w:t>
            </w:r>
          </w:p>
        </w:tc>
      </w:tr>
      <w:tr w:rsidR="00F1480E" w14:paraId="060DD3BA" w14:textId="77777777" w:rsidTr="00F33FF2">
        <w:tc>
          <w:tcPr>
            <w:tcW w:w="1028" w:type="pct"/>
          </w:tcPr>
          <w:p w14:paraId="5BBE9B2C" w14:textId="77777777" w:rsidR="00F1480E" w:rsidRPr="000754EC" w:rsidRDefault="00F1480E" w:rsidP="000754EC">
            <w:pPr>
              <w:pStyle w:val="SIText-Bold"/>
            </w:pPr>
            <w:r w:rsidRPr="00923720">
              <w:t>Code and title current version</w:t>
            </w:r>
          </w:p>
        </w:tc>
        <w:tc>
          <w:tcPr>
            <w:tcW w:w="1105" w:type="pct"/>
          </w:tcPr>
          <w:p w14:paraId="3A53D115" w14:textId="77777777" w:rsidR="00F1480E" w:rsidRPr="000754EC" w:rsidRDefault="00F1480E" w:rsidP="000754EC">
            <w:pPr>
              <w:pStyle w:val="SIText-Bold"/>
            </w:pPr>
            <w:r w:rsidRPr="00923720">
              <w:t>Code and title previous version</w:t>
            </w:r>
          </w:p>
        </w:tc>
        <w:tc>
          <w:tcPr>
            <w:tcW w:w="1251" w:type="pct"/>
          </w:tcPr>
          <w:p w14:paraId="3C88F443" w14:textId="77777777" w:rsidR="00F1480E" w:rsidRPr="000754EC" w:rsidRDefault="00F1480E" w:rsidP="000754EC">
            <w:pPr>
              <w:pStyle w:val="SIText-Bold"/>
            </w:pPr>
            <w:r w:rsidRPr="00923720">
              <w:t>Comments</w:t>
            </w:r>
          </w:p>
        </w:tc>
        <w:tc>
          <w:tcPr>
            <w:tcW w:w="1616" w:type="pct"/>
          </w:tcPr>
          <w:p w14:paraId="6D0F7BD0" w14:textId="77777777" w:rsidR="00F1480E" w:rsidRPr="000754EC" w:rsidRDefault="00F1480E" w:rsidP="000754EC">
            <w:pPr>
              <w:pStyle w:val="SIText-Bold"/>
            </w:pPr>
            <w:r w:rsidRPr="00923720">
              <w:t>Equivalence status</w:t>
            </w:r>
          </w:p>
        </w:tc>
      </w:tr>
      <w:tr w:rsidR="000D53CA" w14:paraId="2D75B0A6" w14:textId="77777777" w:rsidTr="00F33FF2">
        <w:tc>
          <w:tcPr>
            <w:tcW w:w="1028" w:type="pct"/>
          </w:tcPr>
          <w:p w14:paraId="5B802F1B" w14:textId="6581BF43" w:rsidR="00844293" w:rsidRDefault="003D04D7" w:rsidP="000D53CA">
            <w:pPr>
              <w:pStyle w:val="SIText"/>
            </w:pPr>
            <w:r w:rsidRPr="00844293">
              <w:t>FBPBPG</w:t>
            </w:r>
            <w:r>
              <w:t>2009</w:t>
            </w:r>
          </w:p>
          <w:p w14:paraId="5F9C02E9" w14:textId="77777777" w:rsidR="000D53CA" w:rsidRPr="000D53CA" w:rsidRDefault="000D53CA" w:rsidP="000D53CA">
            <w:pPr>
              <w:pStyle w:val="SIText"/>
            </w:pPr>
            <w:r w:rsidRPr="000D53CA">
              <w:t>Operate the bottle capsuling process</w:t>
            </w:r>
          </w:p>
        </w:tc>
        <w:tc>
          <w:tcPr>
            <w:tcW w:w="1105" w:type="pct"/>
          </w:tcPr>
          <w:p w14:paraId="7F289841" w14:textId="77777777" w:rsidR="000D53CA" w:rsidRPr="000D53CA" w:rsidRDefault="000D53CA" w:rsidP="000D53CA">
            <w:pPr>
              <w:pStyle w:val="SIText"/>
            </w:pPr>
            <w:r w:rsidRPr="000D53CA">
              <w:t>FDFBP2009A Operate the bottle capsuling process</w:t>
            </w:r>
          </w:p>
        </w:tc>
        <w:tc>
          <w:tcPr>
            <w:tcW w:w="1251" w:type="pct"/>
          </w:tcPr>
          <w:p w14:paraId="5366003B" w14:textId="479A8EBA" w:rsidR="000D53CA" w:rsidRDefault="000D53CA" w:rsidP="000D53CA">
            <w:pPr>
              <w:pStyle w:val="SIText"/>
            </w:pPr>
            <w:r w:rsidRPr="000D53CA">
              <w:t>Updated to meet Standards for Training Packages</w:t>
            </w:r>
          </w:p>
          <w:p w14:paraId="0F6261D8" w14:textId="77777777" w:rsidR="00FC2FDE" w:rsidRPr="000D53CA" w:rsidRDefault="00FC2FDE" w:rsidP="000D53CA">
            <w:pPr>
              <w:pStyle w:val="SIText"/>
            </w:pPr>
          </w:p>
          <w:p w14:paraId="1410EF43" w14:textId="59435D2C" w:rsidR="000D53CA" w:rsidRDefault="000D53CA" w:rsidP="000D53CA">
            <w:pPr>
              <w:pStyle w:val="SIText"/>
            </w:pPr>
            <w:r w:rsidRPr="000D53CA">
              <w:t xml:space="preserve">Minor changes to Performance Criteria </w:t>
            </w:r>
            <w:r w:rsidR="00FC2FDE" w:rsidRPr="00FC2FDE">
              <w:t>to clarify intent</w:t>
            </w:r>
          </w:p>
          <w:p w14:paraId="0B23B2C6" w14:textId="35B473E1" w:rsidR="00905404" w:rsidRPr="000D53CA" w:rsidRDefault="00905404" w:rsidP="000D53CA">
            <w:pPr>
              <w:pStyle w:val="SIText"/>
            </w:pPr>
          </w:p>
        </w:tc>
        <w:tc>
          <w:tcPr>
            <w:tcW w:w="1616" w:type="pct"/>
          </w:tcPr>
          <w:p w14:paraId="738E1983" w14:textId="77777777" w:rsidR="000D53CA" w:rsidRPr="000D53CA" w:rsidRDefault="000D53CA" w:rsidP="000D53CA">
            <w:pPr>
              <w:pStyle w:val="SIText"/>
            </w:pPr>
            <w:r w:rsidRPr="000D53CA">
              <w:t>Equivalent unit</w:t>
            </w:r>
          </w:p>
        </w:tc>
      </w:tr>
    </w:tbl>
    <w:p w14:paraId="1706A61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44A18B73" w14:textId="77777777" w:rsidTr="0035000E">
        <w:tc>
          <w:tcPr>
            <w:tcW w:w="1049" w:type="pct"/>
            <w:shd w:val="clear" w:color="auto" w:fill="auto"/>
          </w:tcPr>
          <w:p w14:paraId="751EE618" w14:textId="77777777" w:rsidR="00F1480E" w:rsidRPr="000754EC" w:rsidRDefault="00FD557D" w:rsidP="000754EC">
            <w:pPr>
              <w:pStyle w:val="SIHeading2"/>
            </w:pPr>
            <w:r w:rsidRPr="00CC451E">
              <w:t>L</w:t>
            </w:r>
            <w:r w:rsidRPr="000754EC">
              <w:t>inks</w:t>
            </w:r>
          </w:p>
        </w:tc>
        <w:tc>
          <w:tcPr>
            <w:tcW w:w="3951" w:type="pct"/>
            <w:shd w:val="clear" w:color="auto" w:fill="auto"/>
          </w:tcPr>
          <w:p w14:paraId="3D6E1ED4"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046F8BDB" w14:textId="77777777" w:rsidR="00F1480E" w:rsidRDefault="00F1480E" w:rsidP="005F771F">
      <w:pPr>
        <w:pStyle w:val="SIText"/>
      </w:pPr>
    </w:p>
    <w:p w14:paraId="4654F234"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F75C784" w14:textId="77777777" w:rsidTr="00113678">
        <w:trPr>
          <w:tblHeader/>
        </w:trPr>
        <w:tc>
          <w:tcPr>
            <w:tcW w:w="1478" w:type="pct"/>
            <w:shd w:val="clear" w:color="auto" w:fill="auto"/>
          </w:tcPr>
          <w:p w14:paraId="43DC7D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CCFEAF6" w14:textId="085A3761" w:rsidR="00556C4C" w:rsidRPr="000754EC" w:rsidRDefault="00556C4C" w:rsidP="000754EC">
            <w:pPr>
              <w:pStyle w:val="SIUnittitle"/>
            </w:pPr>
            <w:r w:rsidRPr="00F56827">
              <w:t xml:space="preserve">Assessment requirements for </w:t>
            </w:r>
            <w:r w:rsidR="00844293" w:rsidRPr="00844293">
              <w:t>FBPBPG</w:t>
            </w:r>
            <w:r w:rsidR="003D04D7">
              <w:t>2</w:t>
            </w:r>
            <w:r w:rsidR="003D04D7" w:rsidRPr="003D04D7">
              <w:t>009</w:t>
            </w:r>
            <w:r w:rsidR="000D53CA" w:rsidRPr="000D53CA">
              <w:t xml:space="preserve"> Operate the bottle capsuling process</w:t>
            </w:r>
          </w:p>
        </w:tc>
      </w:tr>
      <w:tr w:rsidR="00556C4C" w:rsidRPr="00A55106" w14:paraId="2118D959" w14:textId="77777777" w:rsidTr="00113678">
        <w:trPr>
          <w:tblHeader/>
        </w:trPr>
        <w:tc>
          <w:tcPr>
            <w:tcW w:w="5000" w:type="pct"/>
            <w:gridSpan w:val="2"/>
            <w:shd w:val="clear" w:color="auto" w:fill="auto"/>
          </w:tcPr>
          <w:p w14:paraId="7473FF5F" w14:textId="77777777" w:rsidR="00556C4C" w:rsidRPr="000754EC" w:rsidRDefault="00D71E43" w:rsidP="000754EC">
            <w:pPr>
              <w:pStyle w:val="SIHeading2"/>
            </w:pPr>
            <w:r>
              <w:t>Performance E</w:t>
            </w:r>
            <w:r w:rsidRPr="000754EC">
              <w:t>vidence</w:t>
            </w:r>
          </w:p>
        </w:tc>
      </w:tr>
      <w:tr w:rsidR="00556C4C" w:rsidRPr="00067E1C" w14:paraId="7C28848F" w14:textId="77777777" w:rsidTr="00113678">
        <w:tc>
          <w:tcPr>
            <w:tcW w:w="5000" w:type="pct"/>
            <w:gridSpan w:val="2"/>
            <w:shd w:val="clear" w:color="auto" w:fill="auto"/>
          </w:tcPr>
          <w:p w14:paraId="5156EC4B"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98D7EAF" w14:textId="33E07C93" w:rsidR="0020554D" w:rsidRPr="0020554D" w:rsidRDefault="000D53CA" w:rsidP="0020554D">
            <w:pPr>
              <w:pStyle w:val="SIText"/>
            </w:pPr>
            <w:r w:rsidRPr="000D53CA">
              <w:t>There must be evidence that the individual has</w:t>
            </w:r>
            <w:r w:rsidR="00844293">
              <w:t xml:space="preserve"> safely and effectively</w:t>
            </w:r>
            <w:r w:rsidRPr="000D53CA">
              <w:t xml:space="preserve"> set up, operated and shut down </w:t>
            </w:r>
            <w:r w:rsidR="002B6DD3">
              <w:t>all items of equipment in the</w:t>
            </w:r>
            <w:r w:rsidRPr="000D53CA">
              <w:t xml:space="preserve"> bottle capsuling</w:t>
            </w:r>
            <w:r w:rsidR="002B6DD3">
              <w:t xml:space="preserve"> </w:t>
            </w:r>
            <w:r w:rsidR="0020554D" w:rsidRPr="0020554D">
              <w:t xml:space="preserve">process </w:t>
            </w:r>
            <w:r w:rsidR="003D04D7">
              <w:t>on at least one occasion</w:t>
            </w:r>
            <w:r w:rsidR="0020554D" w:rsidRPr="0020554D">
              <w:t>, including:</w:t>
            </w:r>
          </w:p>
          <w:p w14:paraId="3441BB5E" w14:textId="25CE54BD" w:rsidR="0020554D" w:rsidRPr="0020554D" w:rsidRDefault="0020554D" w:rsidP="0020554D">
            <w:pPr>
              <w:pStyle w:val="SIBulletList1"/>
            </w:pPr>
            <w:r w:rsidRPr="0020554D">
              <w:t>confirming equipment is ready for operation, including:</w:t>
            </w:r>
          </w:p>
          <w:p w14:paraId="5A25E606" w14:textId="77777777" w:rsidR="0020554D" w:rsidRPr="0020554D" w:rsidRDefault="0020554D" w:rsidP="00E20C9E">
            <w:pPr>
              <w:pStyle w:val="SIBulletList2"/>
            </w:pPr>
            <w:r w:rsidRPr="0020554D">
              <w:t>cleaning and sanitation processes are completed</w:t>
            </w:r>
          </w:p>
          <w:p w14:paraId="7AF66039" w14:textId="77777777" w:rsidR="0020554D" w:rsidRPr="0020554D" w:rsidRDefault="0020554D" w:rsidP="00E20C9E">
            <w:pPr>
              <w:pStyle w:val="SIBulletList2"/>
            </w:pPr>
            <w:r w:rsidRPr="0020554D">
              <w:t>capsule magazines, wax disc hoppers and wax pots are operational</w:t>
            </w:r>
          </w:p>
          <w:p w14:paraId="58D66810" w14:textId="77777777" w:rsidR="0020554D" w:rsidRPr="0020554D" w:rsidRDefault="0020554D" w:rsidP="00E20C9E">
            <w:pPr>
              <w:pStyle w:val="SIBulletList2"/>
            </w:pPr>
            <w:r w:rsidRPr="0020554D">
              <w:t>any adjacent coding equipment is set up and operational</w:t>
            </w:r>
          </w:p>
          <w:p w14:paraId="3463034F" w14:textId="77777777" w:rsidR="0020554D" w:rsidRPr="0020554D" w:rsidRDefault="0020554D" w:rsidP="00E20C9E">
            <w:pPr>
              <w:pStyle w:val="SIBulletList2"/>
            </w:pPr>
            <w:r w:rsidRPr="0020554D">
              <w:t>line controls (conveyors) are operational</w:t>
            </w:r>
          </w:p>
          <w:p w14:paraId="5582AAD7" w14:textId="77777777" w:rsidR="0020554D" w:rsidRPr="0020554D" w:rsidRDefault="0020554D" w:rsidP="00E20C9E">
            <w:pPr>
              <w:pStyle w:val="SIBulletList2"/>
            </w:pPr>
            <w:r w:rsidRPr="0020554D">
              <w:t>line lube is operational and being correctly applied</w:t>
            </w:r>
          </w:p>
          <w:p w14:paraId="10E0DC57" w14:textId="77777777" w:rsidR="0020554D" w:rsidRPr="0020554D" w:rsidRDefault="0020554D" w:rsidP="00E20C9E">
            <w:pPr>
              <w:pStyle w:val="SIBulletList2"/>
            </w:pPr>
            <w:r w:rsidRPr="0020554D">
              <w:t>heat shrink settings are adjusted to suit capsule type</w:t>
            </w:r>
          </w:p>
          <w:p w14:paraId="1D71AE1B" w14:textId="77777777" w:rsidR="0020554D" w:rsidRPr="0020554D" w:rsidRDefault="0020554D" w:rsidP="00E20C9E">
            <w:pPr>
              <w:pStyle w:val="SIBulletList2"/>
            </w:pPr>
            <w:r w:rsidRPr="0020554D">
              <w:t>metal-spinner tension is correct for capsule type</w:t>
            </w:r>
          </w:p>
          <w:p w14:paraId="2D30F3A3" w14:textId="77777777" w:rsidR="0020554D" w:rsidRPr="0020554D" w:rsidRDefault="0020554D" w:rsidP="00E20C9E">
            <w:pPr>
              <w:pStyle w:val="SIBulletList2"/>
            </w:pPr>
            <w:r w:rsidRPr="0020554D">
              <w:t>equipment is set for correct bottle height</w:t>
            </w:r>
          </w:p>
          <w:p w14:paraId="49FF8609" w14:textId="77777777" w:rsidR="0020554D" w:rsidRPr="0020554D" w:rsidRDefault="0020554D" w:rsidP="00E20C9E">
            <w:pPr>
              <w:pStyle w:val="SIBulletList2"/>
            </w:pPr>
            <w:r w:rsidRPr="0020554D">
              <w:t>hotmelt for wax disc application is operational</w:t>
            </w:r>
          </w:p>
          <w:p w14:paraId="6AC5EE98" w14:textId="77777777" w:rsidR="0020554D" w:rsidRPr="0020554D" w:rsidRDefault="0020554D" w:rsidP="00E20C9E">
            <w:pPr>
              <w:pStyle w:val="SIBulletList2"/>
            </w:pPr>
            <w:r w:rsidRPr="0020554D">
              <w:t>bottle feeds are filled with correct screws and stars and accurately aligned</w:t>
            </w:r>
          </w:p>
          <w:p w14:paraId="432EDD72" w14:textId="77777777" w:rsidR="0020554D" w:rsidRPr="0020554D" w:rsidRDefault="0020554D" w:rsidP="0020554D">
            <w:pPr>
              <w:pStyle w:val="SIBulletList1"/>
            </w:pPr>
            <w:r w:rsidRPr="0020554D">
              <w:t>monitoring and adjusting process equipment to achieve required quality outcomes, ensuring:</w:t>
            </w:r>
          </w:p>
          <w:p w14:paraId="77F242AA" w14:textId="77777777" w:rsidR="0020554D" w:rsidRPr="0020554D" w:rsidRDefault="0020554D" w:rsidP="00E20C9E">
            <w:pPr>
              <w:pStyle w:val="SIBulletList2"/>
            </w:pPr>
            <w:r w:rsidRPr="0020554D">
              <w:t>compressed air pressure is at correct level</w:t>
            </w:r>
          </w:p>
          <w:p w14:paraId="6FD7B747" w14:textId="77777777" w:rsidR="0020554D" w:rsidRPr="0020554D" w:rsidRDefault="0020554D" w:rsidP="00E20C9E">
            <w:pPr>
              <w:pStyle w:val="SIBulletList2"/>
            </w:pPr>
            <w:r w:rsidRPr="0020554D">
              <w:t>supply and quality of bottles to be capsuled</w:t>
            </w:r>
          </w:p>
          <w:p w14:paraId="419F0A51" w14:textId="4617D065" w:rsidR="0020554D" w:rsidRPr="0020554D" w:rsidRDefault="0020554D" w:rsidP="00E20C9E">
            <w:pPr>
              <w:pStyle w:val="SIBulletList2"/>
            </w:pPr>
            <w:r w:rsidRPr="0020554D">
              <w:t>fill heights of bottles to be capsuled</w:t>
            </w:r>
          </w:p>
          <w:p w14:paraId="0D5B9215" w14:textId="1814080F" w:rsidR="0020554D" w:rsidRPr="0020554D" w:rsidRDefault="0020554D" w:rsidP="00E20C9E">
            <w:pPr>
              <w:pStyle w:val="SIBulletList2"/>
            </w:pPr>
            <w:r w:rsidRPr="0020554D">
              <w:t xml:space="preserve">clarity of </w:t>
            </w:r>
            <w:r>
              <w:t>content</w:t>
            </w:r>
            <w:r w:rsidRPr="0020554D">
              <w:t xml:space="preserve"> in bottles being capsuled</w:t>
            </w:r>
          </w:p>
          <w:p w14:paraId="0CFFDC24" w14:textId="77777777" w:rsidR="0020554D" w:rsidRPr="0020554D" w:rsidRDefault="0020554D" w:rsidP="00E20C9E">
            <w:pPr>
              <w:pStyle w:val="SIBulletList2"/>
            </w:pPr>
            <w:r w:rsidRPr="0020554D">
              <w:t>ongoing quality and appearance (shrinkage and fit) of capsule application</w:t>
            </w:r>
          </w:p>
          <w:p w14:paraId="4EAD0082" w14:textId="77777777" w:rsidR="0020554D" w:rsidRPr="0020554D" w:rsidRDefault="0020554D" w:rsidP="00E20C9E">
            <w:pPr>
              <w:pStyle w:val="SIBulletList2"/>
            </w:pPr>
            <w:r w:rsidRPr="0020554D">
              <w:t>ongoing quality of materials used in the process</w:t>
            </w:r>
          </w:p>
          <w:p w14:paraId="5DF9543D" w14:textId="77777777" w:rsidR="0020554D" w:rsidRPr="0020554D" w:rsidRDefault="0020554D" w:rsidP="00E20C9E">
            <w:pPr>
              <w:pStyle w:val="SIBulletList2"/>
            </w:pPr>
            <w:r w:rsidRPr="0020554D">
              <w:t>glue application and supply to wax disc process</w:t>
            </w:r>
          </w:p>
          <w:p w14:paraId="039400F6" w14:textId="77777777" w:rsidR="0020554D" w:rsidRPr="0020554D" w:rsidRDefault="0020554D" w:rsidP="0020554D">
            <w:pPr>
              <w:pStyle w:val="SIBulletList1"/>
            </w:pPr>
            <w:r w:rsidRPr="0020554D">
              <w:t>taking corrective action in response to typical faults and inconsistencies</w:t>
            </w:r>
          </w:p>
          <w:p w14:paraId="5FF5835B" w14:textId="77777777" w:rsidR="0020554D" w:rsidRPr="0020554D" w:rsidRDefault="0020554D" w:rsidP="0020554D">
            <w:pPr>
              <w:pStyle w:val="SIBulletList1"/>
            </w:pPr>
            <w:r w:rsidRPr="0020554D">
              <w:t>liaising with other work areas involved the packaging process</w:t>
            </w:r>
          </w:p>
          <w:p w14:paraId="68BD176B" w14:textId="77777777" w:rsidR="0020554D" w:rsidRPr="0020554D" w:rsidRDefault="0020554D" w:rsidP="0020554D">
            <w:pPr>
              <w:pStyle w:val="SIBulletList1"/>
            </w:pPr>
            <w:r w:rsidRPr="0020554D">
              <w:t>completing workplace records as required</w:t>
            </w:r>
          </w:p>
          <w:p w14:paraId="39384A26" w14:textId="77777777" w:rsidR="0020554D" w:rsidRPr="0020554D" w:rsidRDefault="0020554D" w:rsidP="0020554D">
            <w:pPr>
              <w:pStyle w:val="SIBulletList1"/>
            </w:pPr>
            <w:r w:rsidRPr="0020554D">
              <w:t>applying safe work practices and identify WHS hazards and controls.</w:t>
            </w:r>
          </w:p>
          <w:p w14:paraId="0D407080" w14:textId="7CEFFAEB" w:rsidR="00556C4C" w:rsidRPr="000754EC" w:rsidRDefault="00556C4C" w:rsidP="002B6DD3"/>
        </w:tc>
      </w:tr>
    </w:tbl>
    <w:p w14:paraId="39726CA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FB8310F" w14:textId="77777777" w:rsidTr="00CA2922">
        <w:trPr>
          <w:tblHeader/>
        </w:trPr>
        <w:tc>
          <w:tcPr>
            <w:tcW w:w="5000" w:type="pct"/>
            <w:shd w:val="clear" w:color="auto" w:fill="auto"/>
          </w:tcPr>
          <w:p w14:paraId="75BEB1CE" w14:textId="77777777" w:rsidR="00F1480E" w:rsidRPr="000754EC" w:rsidRDefault="00D71E43" w:rsidP="000754EC">
            <w:pPr>
              <w:pStyle w:val="SIHeading2"/>
            </w:pPr>
            <w:r w:rsidRPr="002C55E9">
              <w:t>K</w:t>
            </w:r>
            <w:r w:rsidRPr="000754EC">
              <w:t>nowledge Evidence</w:t>
            </w:r>
          </w:p>
        </w:tc>
      </w:tr>
      <w:tr w:rsidR="00F1480E" w:rsidRPr="00067E1C" w14:paraId="70AE2BAE" w14:textId="77777777" w:rsidTr="00CA2922">
        <w:tc>
          <w:tcPr>
            <w:tcW w:w="5000" w:type="pct"/>
            <w:shd w:val="clear" w:color="auto" w:fill="auto"/>
          </w:tcPr>
          <w:p w14:paraId="483EE4CA"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4E058C8" w14:textId="77777777" w:rsidR="0020554D" w:rsidRPr="0020554D" w:rsidRDefault="0020554D" w:rsidP="0020554D">
            <w:pPr>
              <w:pStyle w:val="SIBulletList1"/>
            </w:pPr>
            <w:r w:rsidRPr="0020554D">
              <w:t>purpose and principles of bottle capsuling equipment</w:t>
            </w:r>
          </w:p>
          <w:p w14:paraId="6DBAD7D4" w14:textId="77777777" w:rsidR="0020554D" w:rsidRPr="0020554D" w:rsidRDefault="0020554D" w:rsidP="0020554D">
            <w:pPr>
              <w:pStyle w:val="SIBulletList1"/>
            </w:pPr>
            <w:r w:rsidRPr="0020554D">
              <w:t>key features of bottle capsuling equipment and components</w:t>
            </w:r>
          </w:p>
          <w:p w14:paraId="33F6E4CA" w14:textId="77777777" w:rsidR="0020554D" w:rsidRPr="0020554D" w:rsidRDefault="0020554D" w:rsidP="0020554D">
            <w:pPr>
              <w:pStyle w:val="SIBulletList1"/>
            </w:pPr>
            <w:r w:rsidRPr="0020554D">
              <w:t>links to related processes</w:t>
            </w:r>
          </w:p>
          <w:p w14:paraId="21B3EE21" w14:textId="77777777" w:rsidR="0020554D" w:rsidRPr="0020554D" w:rsidRDefault="0020554D" w:rsidP="0020554D">
            <w:pPr>
              <w:pStyle w:val="SIBulletList1"/>
            </w:pPr>
            <w:r w:rsidRPr="0020554D">
              <w:t>stages and changes which occur during the process</w:t>
            </w:r>
          </w:p>
          <w:p w14:paraId="0EC32C2D" w14:textId="77777777" w:rsidR="0020554D" w:rsidRPr="0020554D" w:rsidRDefault="0020554D" w:rsidP="0020554D">
            <w:pPr>
              <w:pStyle w:val="SIBulletList1"/>
            </w:pPr>
            <w:r w:rsidRPr="0020554D">
              <w:t>effect of process stages on end product</w:t>
            </w:r>
          </w:p>
          <w:p w14:paraId="7082790F" w14:textId="77777777" w:rsidR="0020554D" w:rsidRPr="0020554D" w:rsidRDefault="0020554D" w:rsidP="0020554D">
            <w:pPr>
              <w:pStyle w:val="SIBulletList1"/>
            </w:pPr>
            <w:r w:rsidRPr="0020554D">
              <w:t>quality characteristics and uses of end product</w:t>
            </w:r>
          </w:p>
          <w:p w14:paraId="586B35ED" w14:textId="77777777" w:rsidR="0020554D" w:rsidRPr="0020554D" w:rsidRDefault="0020554D" w:rsidP="0020554D">
            <w:pPr>
              <w:pStyle w:val="SIBulletList1"/>
            </w:pPr>
            <w:r w:rsidRPr="0020554D">
              <w:t>effect of product and materials on process outcomes</w:t>
            </w:r>
          </w:p>
          <w:p w14:paraId="24009A25" w14:textId="77777777" w:rsidR="0020554D" w:rsidRPr="0020554D" w:rsidRDefault="0020554D" w:rsidP="0020554D">
            <w:pPr>
              <w:pStyle w:val="SIBulletList1"/>
            </w:pPr>
            <w:r w:rsidRPr="0020554D">
              <w:t>emergency and troubleshooting procedures</w:t>
            </w:r>
          </w:p>
          <w:p w14:paraId="46263723" w14:textId="77777777" w:rsidR="0020554D" w:rsidRPr="0020554D" w:rsidRDefault="0020554D" w:rsidP="0020554D">
            <w:pPr>
              <w:pStyle w:val="SIBulletList1"/>
            </w:pPr>
            <w:r w:rsidRPr="0020554D">
              <w:t>process specification, procedures and operating parameters</w:t>
            </w:r>
          </w:p>
          <w:p w14:paraId="431E0E4F" w14:textId="77777777" w:rsidR="0020554D" w:rsidRPr="0020554D" w:rsidRDefault="0020554D" w:rsidP="0020554D">
            <w:pPr>
              <w:pStyle w:val="SIBulletList1"/>
            </w:pPr>
            <w:r w:rsidRPr="0020554D">
              <w:t>equipment and instrumentation components, purpose and operation</w:t>
            </w:r>
          </w:p>
          <w:p w14:paraId="7317C94F" w14:textId="77777777" w:rsidR="0020554D" w:rsidRPr="0020554D" w:rsidRDefault="0020554D" w:rsidP="0020554D">
            <w:pPr>
              <w:pStyle w:val="SIBulletList1"/>
            </w:pPr>
            <w:r w:rsidRPr="0020554D">
              <w:t>basic operating principles of process control systems where relevant</w:t>
            </w:r>
          </w:p>
          <w:p w14:paraId="7292C904" w14:textId="77777777" w:rsidR="0020554D" w:rsidRPr="0020554D" w:rsidRDefault="0020554D" w:rsidP="0020554D">
            <w:pPr>
              <w:pStyle w:val="SIBulletList1"/>
            </w:pPr>
            <w:r w:rsidRPr="0020554D">
              <w:t>services required</w:t>
            </w:r>
          </w:p>
          <w:p w14:paraId="04369F42" w14:textId="77777777" w:rsidR="0020554D" w:rsidRPr="0020554D" w:rsidRDefault="0020554D" w:rsidP="0020554D">
            <w:pPr>
              <w:pStyle w:val="SIBulletList1"/>
            </w:pPr>
            <w:r w:rsidRPr="0020554D">
              <w:t>significance and methods of monitoring control points</w:t>
            </w:r>
          </w:p>
          <w:p w14:paraId="3E8863BE" w14:textId="573FF32B" w:rsidR="0020554D" w:rsidRDefault="0020554D" w:rsidP="0020554D">
            <w:pPr>
              <w:pStyle w:val="SIBulletList1"/>
            </w:pPr>
            <w:r w:rsidRPr="0020554D">
              <w:t>common causes of variation and corrective action required</w:t>
            </w:r>
          </w:p>
          <w:p w14:paraId="4B608A38" w14:textId="30D4AF7A" w:rsidR="00934A7D" w:rsidRPr="0020554D" w:rsidRDefault="00934A7D" w:rsidP="00934A7D">
            <w:pPr>
              <w:pStyle w:val="SIBulletList1"/>
            </w:pPr>
            <w:r w:rsidRPr="00934A7D">
              <w:t xml:space="preserve">technological advances that include automation, such as </w:t>
            </w:r>
            <w:r>
              <w:t xml:space="preserve">use of </w:t>
            </w:r>
            <w:r w:rsidRPr="00934A7D">
              <w:t>robots</w:t>
            </w:r>
          </w:p>
          <w:p w14:paraId="116755C7" w14:textId="223C3F4B" w:rsidR="0020554D" w:rsidRPr="0020554D" w:rsidRDefault="0020554D" w:rsidP="0020554D">
            <w:pPr>
              <w:pStyle w:val="SIBulletList1"/>
            </w:pPr>
            <w:r>
              <w:t>WHS</w:t>
            </w:r>
            <w:r w:rsidRPr="0020554D">
              <w:t xml:space="preserve"> hazards and controls</w:t>
            </w:r>
          </w:p>
          <w:p w14:paraId="44528065" w14:textId="77777777" w:rsidR="0020554D" w:rsidRPr="0020554D" w:rsidRDefault="0020554D" w:rsidP="0020554D">
            <w:pPr>
              <w:pStyle w:val="SIBulletList1"/>
            </w:pPr>
            <w:r w:rsidRPr="0020554D">
              <w:t>routine maintenance requirements</w:t>
            </w:r>
          </w:p>
          <w:p w14:paraId="2C147903" w14:textId="77777777" w:rsidR="0020554D" w:rsidRPr="0020554D" w:rsidRDefault="0020554D" w:rsidP="0020554D">
            <w:pPr>
              <w:pStyle w:val="SIBulletList1"/>
            </w:pPr>
            <w:r w:rsidRPr="0020554D">
              <w:t>lock-out and tag-out procedures</w:t>
            </w:r>
          </w:p>
          <w:p w14:paraId="28732528" w14:textId="77777777" w:rsidR="0020554D" w:rsidRPr="0020554D" w:rsidRDefault="0020554D" w:rsidP="0020554D">
            <w:pPr>
              <w:pStyle w:val="SIBulletList1"/>
            </w:pPr>
            <w:r w:rsidRPr="0020554D">
              <w:t>procedures and responsibility for reporting problems</w:t>
            </w:r>
          </w:p>
          <w:p w14:paraId="64654ACB" w14:textId="77777777" w:rsidR="0020554D" w:rsidRPr="0020554D" w:rsidRDefault="0020554D" w:rsidP="0020554D">
            <w:pPr>
              <w:pStyle w:val="SIBulletList1"/>
            </w:pPr>
            <w:r w:rsidRPr="0020554D">
              <w:t>environmental issues and controls</w:t>
            </w:r>
          </w:p>
          <w:p w14:paraId="1CF330BB" w14:textId="77777777" w:rsidR="0020554D" w:rsidRPr="0020554D" w:rsidRDefault="0020554D" w:rsidP="0020554D">
            <w:pPr>
              <w:pStyle w:val="SIBulletList1"/>
            </w:pPr>
            <w:r w:rsidRPr="0020554D">
              <w:t>shutdown sequence</w:t>
            </w:r>
          </w:p>
          <w:p w14:paraId="38A12763" w14:textId="77777777" w:rsidR="0020554D" w:rsidRPr="0020554D" w:rsidRDefault="0020554D" w:rsidP="0020554D">
            <w:pPr>
              <w:pStyle w:val="SIBulletList1"/>
            </w:pPr>
            <w:r w:rsidRPr="0020554D">
              <w:lastRenderedPageBreak/>
              <w:t>shutdown and cleaning requirements associated with changeovers and types of shutdown</w:t>
            </w:r>
          </w:p>
          <w:p w14:paraId="1970D650" w14:textId="77777777" w:rsidR="0020554D" w:rsidRPr="0020554D" w:rsidRDefault="0020554D" w:rsidP="0020554D">
            <w:pPr>
              <w:pStyle w:val="SIBulletList1"/>
            </w:pPr>
            <w:r w:rsidRPr="0020554D">
              <w:t>collection, treatment and handling requirement for waste generated by process and cleaning operation</w:t>
            </w:r>
          </w:p>
          <w:p w14:paraId="5267BC43" w14:textId="01CA38F9" w:rsidR="00F1480E" w:rsidRPr="000754EC" w:rsidRDefault="0020554D">
            <w:pPr>
              <w:pStyle w:val="SIBulletList1"/>
            </w:pPr>
            <w:r w:rsidRPr="0020554D">
              <w:t>recording requirements and procedures</w:t>
            </w:r>
            <w:r w:rsidR="000D53CA" w:rsidRPr="000D53CA">
              <w:t>.</w:t>
            </w:r>
          </w:p>
        </w:tc>
      </w:tr>
    </w:tbl>
    <w:p w14:paraId="64CEAE2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7451013" w14:textId="77777777" w:rsidTr="00CA2922">
        <w:trPr>
          <w:tblHeader/>
        </w:trPr>
        <w:tc>
          <w:tcPr>
            <w:tcW w:w="5000" w:type="pct"/>
            <w:shd w:val="clear" w:color="auto" w:fill="auto"/>
          </w:tcPr>
          <w:p w14:paraId="67FB85B3" w14:textId="77777777" w:rsidR="00F1480E" w:rsidRPr="000754EC" w:rsidRDefault="00D71E43" w:rsidP="000754EC">
            <w:pPr>
              <w:pStyle w:val="SIHeading2"/>
            </w:pPr>
            <w:r w:rsidRPr="002C55E9">
              <w:t>A</w:t>
            </w:r>
            <w:r w:rsidRPr="000754EC">
              <w:t>ssessment Conditions</w:t>
            </w:r>
          </w:p>
        </w:tc>
      </w:tr>
      <w:tr w:rsidR="00F1480E" w:rsidRPr="00A55106" w14:paraId="3D0C79B5" w14:textId="77777777" w:rsidTr="00CA2922">
        <w:tc>
          <w:tcPr>
            <w:tcW w:w="5000" w:type="pct"/>
            <w:shd w:val="clear" w:color="auto" w:fill="auto"/>
          </w:tcPr>
          <w:p w14:paraId="6F867FE4"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5E5499D" w14:textId="77777777" w:rsidR="004E6741" w:rsidRPr="000754EC" w:rsidRDefault="001D7F5B" w:rsidP="000754EC">
            <w:pPr>
              <w:pStyle w:val="SIBulletList1"/>
            </w:pPr>
            <w:r w:rsidRPr="000754EC">
              <w:t>p</w:t>
            </w:r>
            <w:r w:rsidR="004E6741" w:rsidRPr="000754EC">
              <w:t>hysical conditions</w:t>
            </w:r>
            <w:r w:rsidRPr="000754EC">
              <w:t>:</w:t>
            </w:r>
          </w:p>
          <w:p w14:paraId="1845C236"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4738519B" w14:textId="77777777" w:rsidR="000D53CA" w:rsidRPr="000D53CA" w:rsidRDefault="000D53CA" w:rsidP="000D53CA">
            <w:pPr>
              <w:pStyle w:val="SIBulletList1"/>
            </w:pPr>
            <w:r w:rsidRPr="000D53CA">
              <w:t>resources, equipment and materials:</w:t>
            </w:r>
          </w:p>
          <w:p w14:paraId="569F85CB" w14:textId="5DBB4CD5" w:rsidR="000D53CA" w:rsidRPr="000D53CA" w:rsidRDefault="000D53CA" w:rsidP="000D53CA">
            <w:pPr>
              <w:pStyle w:val="SIBulletList2"/>
              <w:rPr>
                <w:rFonts w:eastAsia="Calibri"/>
              </w:rPr>
            </w:pPr>
            <w:r w:rsidRPr="000D53CA">
              <w:t>bottle capsuling equipment</w:t>
            </w:r>
          </w:p>
          <w:p w14:paraId="40DC9875" w14:textId="77777777" w:rsidR="000D53CA" w:rsidRPr="000D53CA" w:rsidRDefault="000D53CA" w:rsidP="000D53CA">
            <w:pPr>
              <w:pStyle w:val="SIBulletList2"/>
            </w:pPr>
            <w:r w:rsidRPr="000D53CA">
              <w:t>bottle capsuling resources and consumables</w:t>
            </w:r>
          </w:p>
          <w:p w14:paraId="69D1A6EE" w14:textId="77777777" w:rsidR="000D53CA" w:rsidRPr="000D53CA" w:rsidRDefault="000D53CA" w:rsidP="000D53CA">
            <w:pPr>
              <w:pStyle w:val="SIBulletList2"/>
            </w:pPr>
            <w:r w:rsidRPr="000D53CA">
              <w:t>tools and equipment for adjusting and maintaining equipment</w:t>
            </w:r>
          </w:p>
          <w:p w14:paraId="2AFDDDEA" w14:textId="77777777" w:rsidR="000D53CA" w:rsidRPr="000D53CA" w:rsidRDefault="000D53CA" w:rsidP="000D53CA">
            <w:pPr>
              <w:pStyle w:val="SIBulletList2"/>
              <w:rPr>
                <w:rFonts w:eastAsia="Calibri"/>
              </w:rPr>
            </w:pPr>
            <w:r w:rsidRPr="000D53CA">
              <w:t>personal protective equipment (PPE)</w:t>
            </w:r>
          </w:p>
          <w:p w14:paraId="68373199" w14:textId="77777777" w:rsidR="000D53CA" w:rsidRPr="000D53CA" w:rsidRDefault="000D53CA" w:rsidP="000D53CA">
            <w:pPr>
              <w:pStyle w:val="SIBulletList1"/>
              <w:rPr>
                <w:rFonts w:eastAsia="Calibri"/>
              </w:rPr>
            </w:pPr>
            <w:r w:rsidRPr="000D53CA">
              <w:rPr>
                <w:rFonts w:eastAsia="Calibri"/>
              </w:rPr>
              <w:t>specifications:</w:t>
            </w:r>
          </w:p>
          <w:p w14:paraId="2876A163" w14:textId="77777777" w:rsidR="000D53CA" w:rsidRPr="000D53CA" w:rsidRDefault="000D53CA" w:rsidP="000D53CA">
            <w:pPr>
              <w:pStyle w:val="SIBulletList2"/>
              <w:rPr>
                <w:rFonts w:eastAsia="Calibri"/>
              </w:rPr>
            </w:pPr>
            <w:r w:rsidRPr="000D53CA">
              <w:t>work procedures and operating instructions or instructions.</w:t>
            </w:r>
          </w:p>
          <w:p w14:paraId="6A1A0E88" w14:textId="77777777" w:rsidR="0021210E" w:rsidRDefault="0021210E" w:rsidP="000754EC">
            <w:pPr>
              <w:pStyle w:val="SIText"/>
            </w:pPr>
          </w:p>
          <w:p w14:paraId="04AC60C2"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6408B4C9" w14:textId="77777777" w:rsidR="00F1480E" w:rsidRPr="000754EC" w:rsidRDefault="00F1480E" w:rsidP="0035000E">
            <w:pPr>
              <w:pStyle w:val="SIBulletList2"/>
              <w:numPr>
                <w:ilvl w:val="0"/>
                <w:numId w:val="0"/>
              </w:numPr>
              <w:rPr>
                <w:rFonts w:eastAsia="Calibri"/>
              </w:rPr>
            </w:pPr>
          </w:p>
        </w:tc>
      </w:tr>
    </w:tbl>
    <w:p w14:paraId="22A5E3C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22C8760" w14:textId="77777777" w:rsidTr="004679E3">
        <w:tc>
          <w:tcPr>
            <w:tcW w:w="990" w:type="pct"/>
            <w:shd w:val="clear" w:color="auto" w:fill="auto"/>
          </w:tcPr>
          <w:p w14:paraId="51212183" w14:textId="77777777" w:rsidR="00F1480E" w:rsidRPr="000754EC" w:rsidRDefault="00D71E43" w:rsidP="000754EC">
            <w:pPr>
              <w:pStyle w:val="SIHeading2"/>
            </w:pPr>
            <w:r w:rsidRPr="002C55E9">
              <w:t>L</w:t>
            </w:r>
            <w:r w:rsidRPr="000754EC">
              <w:t>inks</w:t>
            </w:r>
          </w:p>
        </w:tc>
        <w:tc>
          <w:tcPr>
            <w:tcW w:w="4010" w:type="pct"/>
            <w:shd w:val="clear" w:color="auto" w:fill="auto"/>
          </w:tcPr>
          <w:p w14:paraId="7F0F89F5"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51521BA8"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1F462" w14:textId="77777777" w:rsidR="001E76CF" w:rsidRDefault="001E76CF" w:rsidP="00BF3F0A">
      <w:r>
        <w:separator/>
      </w:r>
    </w:p>
    <w:p w14:paraId="40994F9C" w14:textId="77777777" w:rsidR="001E76CF" w:rsidRDefault="001E76CF"/>
  </w:endnote>
  <w:endnote w:type="continuationSeparator" w:id="0">
    <w:p w14:paraId="2E64259C" w14:textId="77777777" w:rsidR="001E76CF" w:rsidRDefault="001E76CF" w:rsidP="00BF3F0A">
      <w:r>
        <w:continuationSeparator/>
      </w:r>
    </w:p>
    <w:p w14:paraId="5303AD29" w14:textId="77777777" w:rsidR="001E76CF" w:rsidRDefault="001E7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A6C5774" w14:textId="5F61C1F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36C4E">
          <w:rPr>
            <w:noProof/>
          </w:rPr>
          <w:t>3</w:t>
        </w:r>
        <w:r w:rsidRPr="000754EC">
          <w:fldChar w:fldCharType="end"/>
        </w:r>
      </w:p>
      <w:p w14:paraId="2964025D"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CBB821F"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38F53" w14:textId="77777777" w:rsidR="001E76CF" w:rsidRDefault="001E76CF" w:rsidP="00BF3F0A">
      <w:r>
        <w:separator/>
      </w:r>
    </w:p>
    <w:p w14:paraId="210E3666" w14:textId="77777777" w:rsidR="001E76CF" w:rsidRDefault="001E76CF"/>
  </w:footnote>
  <w:footnote w:type="continuationSeparator" w:id="0">
    <w:p w14:paraId="5C578FEC" w14:textId="77777777" w:rsidR="001E76CF" w:rsidRDefault="001E76CF" w:rsidP="00BF3F0A">
      <w:r>
        <w:continuationSeparator/>
      </w:r>
    </w:p>
    <w:p w14:paraId="26394AB8" w14:textId="77777777" w:rsidR="001E76CF" w:rsidRDefault="001E76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C8F5" w14:textId="45F86633" w:rsidR="009C2650" w:rsidRPr="000D53CA" w:rsidRDefault="00844293" w:rsidP="000D53CA">
    <w:r w:rsidRPr="00844293">
      <w:t>FBPBPG</w:t>
    </w:r>
    <w:r w:rsidR="003D04D7">
      <w:t>2009</w:t>
    </w:r>
    <w:r w:rsidR="000D53CA" w:rsidRPr="000D53CA">
      <w:rPr>
        <w:lang w:eastAsia="en-US"/>
      </w:rPr>
      <w:t xml:space="preserve"> Operate the bottle capsuling proc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4D026A1"/>
    <w:multiLevelType w:val="multilevel"/>
    <w:tmpl w:val="7568B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147482"/>
    <w:multiLevelType w:val="multilevel"/>
    <w:tmpl w:val="E2D0C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F9661D"/>
    <w:multiLevelType w:val="multilevel"/>
    <w:tmpl w:val="7B82B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6"/>
  </w:num>
  <w:num w:numId="5">
    <w:abstractNumId w:val="1"/>
  </w:num>
  <w:num w:numId="6">
    <w:abstractNumId w:val="8"/>
  </w:num>
  <w:num w:numId="7">
    <w:abstractNumId w:val="2"/>
  </w:num>
  <w:num w:numId="8">
    <w:abstractNumId w:val="0"/>
  </w:num>
  <w:num w:numId="9">
    <w:abstractNumId w:val="15"/>
  </w:num>
  <w:num w:numId="10">
    <w:abstractNumId w:val="10"/>
  </w:num>
  <w:num w:numId="11">
    <w:abstractNumId w:val="13"/>
  </w:num>
  <w:num w:numId="12">
    <w:abstractNumId w:val="12"/>
  </w:num>
  <w:num w:numId="13">
    <w:abstractNumId w:val="17"/>
  </w:num>
  <w:num w:numId="14">
    <w:abstractNumId w:val="4"/>
  </w:num>
  <w:num w:numId="15">
    <w:abstractNumId w:val="5"/>
  </w:num>
  <w:num w:numId="16">
    <w:abstractNumId w:val="18"/>
  </w:num>
  <w:num w:numId="17">
    <w:abstractNumId w:val="12"/>
  </w:num>
  <w:num w:numId="18">
    <w:abstractNumId w:val="14"/>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09"/>
    <w:rsid w:val="000014B9"/>
    <w:rsid w:val="00005A15"/>
    <w:rsid w:val="0001108F"/>
    <w:rsid w:val="000115E2"/>
    <w:rsid w:val="000126D0"/>
    <w:rsid w:val="0001296A"/>
    <w:rsid w:val="00016803"/>
    <w:rsid w:val="00023992"/>
    <w:rsid w:val="000275AE"/>
    <w:rsid w:val="0004038A"/>
    <w:rsid w:val="00041E59"/>
    <w:rsid w:val="00064BFE"/>
    <w:rsid w:val="00070B3E"/>
    <w:rsid w:val="00071F95"/>
    <w:rsid w:val="000737BB"/>
    <w:rsid w:val="00074E47"/>
    <w:rsid w:val="000754EC"/>
    <w:rsid w:val="00086F84"/>
    <w:rsid w:val="0009093B"/>
    <w:rsid w:val="000A5441"/>
    <w:rsid w:val="000C149A"/>
    <w:rsid w:val="000C224E"/>
    <w:rsid w:val="000D53CA"/>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97F7A"/>
    <w:rsid w:val="001A6A3E"/>
    <w:rsid w:val="001A7B6D"/>
    <w:rsid w:val="001B34D5"/>
    <w:rsid w:val="001B513A"/>
    <w:rsid w:val="001B6083"/>
    <w:rsid w:val="001C0A75"/>
    <w:rsid w:val="001C1306"/>
    <w:rsid w:val="001D5C1B"/>
    <w:rsid w:val="001D7F5B"/>
    <w:rsid w:val="001E16BC"/>
    <w:rsid w:val="001E16DF"/>
    <w:rsid w:val="001E76CF"/>
    <w:rsid w:val="001F2BA5"/>
    <w:rsid w:val="001F308D"/>
    <w:rsid w:val="00201A7C"/>
    <w:rsid w:val="0020554D"/>
    <w:rsid w:val="0021210E"/>
    <w:rsid w:val="0021414D"/>
    <w:rsid w:val="00223124"/>
    <w:rsid w:val="00233143"/>
    <w:rsid w:val="00234444"/>
    <w:rsid w:val="00242293"/>
    <w:rsid w:val="00244EA7"/>
    <w:rsid w:val="00262FC3"/>
    <w:rsid w:val="0026394F"/>
    <w:rsid w:val="00276DB8"/>
    <w:rsid w:val="00282664"/>
    <w:rsid w:val="00285FB8"/>
    <w:rsid w:val="002970C3"/>
    <w:rsid w:val="002A0BA8"/>
    <w:rsid w:val="002A4CD3"/>
    <w:rsid w:val="002A6CC4"/>
    <w:rsid w:val="002B6DD3"/>
    <w:rsid w:val="002C3682"/>
    <w:rsid w:val="002C55E9"/>
    <w:rsid w:val="002D0C8B"/>
    <w:rsid w:val="002D330A"/>
    <w:rsid w:val="002E02D9"/>
    <w:rsid w:val="002E193E"/>
    <w:rsid w:val="00310A6A"/>
    <w:rsid w:val="003144E6"/>
    <w:rsid w:val="00332709"/>
    <w:rsid w:val="00336B73"/>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C3147"/>
    <w:rsid w:val="003D04D7"/>
    <w:rsid w:val="003D2E73"/>
    <w:rsid w:val="003E72B6"/>
    <w:rsid w:val="003E7BBE"/>
    <w:rsid w:val="003F5550"/>
    <w:rsid w:val="004127E3"/>
    <w:rsid w:val="0043212E"/>
    <w:rsid w:val="00434366"/>
    <w:rsid w:val="00434ECE"/>
    <w:rsid w:val="00444423"/>
    <w:rsid w:val="00452F3E"/>
    <w:rsid w:val="004640AE"/>
    <w:rsid w:val="004679E3"/>
    <w:rsid w:val="00475172"/>
    <w:rsid w:val="004758B0"/>
    <w:rsid w:val="00482F00"/>
    <w:rsid w:val="004832D2"/>
    <w:rsid w:val="00485559"/>
    <w:rsid w:val="004A142B"/>
    <w:rsid w:val="004A3860"/>
    <w:rsid w:val="004A44E8"/>
    <w:rsid w:val="004A7706"/>
    <w:rsid w:val="004B29B7"/>
    <w:rsid w:val="004B7A28"/>
    <w:rsid w:val="004C2244"/>
    <w:rsid w:val="004C243D"/>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B166D"/>
    <w:rsid w:val="006C1953"/>
    <w:rsid w:val="006C2F32"/>
    <w:rsid w:val="006C5BCA"/>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15EC"/>
    <w:rsid w:val="007D5A78"/>
    <w:rsid w:val="007E3BD1"/>
    <w:rsid w:val="007F1563"/>
    <w:rsid w:val="007F1EB2"/>
    <w:rsid w:val="007F44DB"/>
    <w:rsid w:val="007F5A8B"/>
    <w:rsid w:val="00817D51"/>
    <w:rsid w:val="00823530"/>
    <w:rsid w:val="00823FF4"/>
    <w:rsid w:val="00830267"/>
    <w:rsid w:val="008306E7"/>
    <w:rsid w:val="00834BC8"/>
    <w:rsid w:val="00837FD6"/>
    <w:rsid w:val="00844293"/>
    <w:rsid w:val="00847B60"/>
    <w:rsid w:val="00850243"/>
    <w:rsid w:val="00851BE5"/>
    <w:rsid w:val="008545EB"/>
    <w:rsid w:val="00865011"/>
    <w:rsid w:val="00886790"/>
    <w:rsid w:val="008908DE"/>
    <w:rsid w:val="008A12ED"/>
    <w:rsid w:val="008A39D3"/>
    <w:rsid w:val="008B0CA8"/>
    <w:rsid w:val="008B2C77"/>
    <w:rsid w:val="008B4AD2"/>
    <w:rsid w:val="008B7138"/>
    <w:rsid w:val="008E260C"/>
    <w:rsid w:val="008E39BE"/>
    <w:rsid w:val="008E62EC"/>
    <w:rsid w:val="008F32F6"/>
    <w:rsid w:val="00905404"/>
    <w:rsid w:val="00916CD7"/>
    <w:rsid w:val="00920353"/>
    <w:rsid w:val="00920927"/>
    <w:rsid w:val="00921B38"/>
    <w:rsid w:val="00923720"/>
    <w:rsid w:val="009278C9"/>
    <w:rsid w:val="00932CD7"/>
    <w:rsid w:val="00934A7D"/>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C4E"/>
    <w:rsid w:val="00A5092E"/>
    <w:rsid w:val="00A554D6"/>
    <w:rsid w:val="00A56E14"/>
    <w:rsid w:val="00A6476B"/>
    <w:rsid w:val="00A72712"/>
    <w:rsid w:val="00A76C6C"/>
    <w:rsid w:val="00A87356"/>
    <w:rsid w:val="00A92DD1"/>
    <w:rsid w:val="00AA5338"/>
    <w:rsid w:val="00AB1B8E"/>
    <w:rsid w:val="00AB2D31"/>
    <w:rsid w:val="00AC0696"/>
    <w:rsid w:val="00AC408A"/>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C51D8"/>
    <w:rsid w:val="00CD4E9D"/>
    <w:rsid w:val="00CD4F4D"/>
    <w:rsid w:val="00CE7D19"/>
    <w:rsid w:val="00CF0CF5"/>
    <w:rsid w:val="00CF29C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96A33"/>
    <w:rsid w:val="00DA0A81"/>
    <w:rsid w:val="00DA3C10"/>
    <w:rsid w:val="00DA53B5"/>
    <w:rsid w:val="00DC1D69"/>
    <w:rsid w:val="00DC3C64"/>
    <w:rsid w:val="00DC5A3A"/>
    <w:rsid w:val="00DD0726"/>
    <w:rsid w:val="00E20C9E"/>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3981"/>
    <w:rsid w:val="00F1480E"/>
    <w:rsid w:val="00F1497D"/>
    <w:rsid w:val="00F16AAC"/>
    <w:rsid w:val="00F24244"/>
    <w:rsid w:val="00F33FF2"/>
    <w:rsid w:val="00F438FC"/>
    <w:rsid w:val="00F5616F"/>
    <w:rsid w:val="00F56451"/>
    <w:rsid w:val="00F56827"/>
    <w:rsid w:val="00F62866"/>
    <w:rsid w:val="00F65131"/>
    <w:rsid w:val="00F65EF0"/>
    <w:rsid w:val="00F71651"/>
    <w:rsid w:val="00F76191"/>
    <w:rsid w:val="00F76CC6"/>
    <w:rsid w:val="00F83D7C"/>
    <w:rsid w:val="00F91063"/>
    <w:rsid w:val="00FB232E"/>
    <w:rsid w:val="00FC2FD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24E1"/>
  <w15:docId w15:val="{36DACB53-1E2C-485A-86CB-28F285EA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005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23776251">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062558979">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AB0AFC53055A42B904793C9D794996" ma:contentTypeVersion="5" ma:contentTypeDescription="Create a new document." ma:contentTypeScope="" ma:versionID="e58c79ca02152e3714c5c7635aa043f3">
  <xsd:schema xmlns:xsd="http://www.w3.org/2001/XMLSchema" xmlns:xs="http://www.w3.org/2001/XMLSchema" xmlns:p="http://schemas.microsoft.com/office/2006/metadata/properties" xmlns:ns2="101db536-7d95-4bd9-a00e-eb8eb9eb0044" targetNamespace="http://schemas.microsoft.com/office/2006/metadata/properties" ma:root="true" ma:fieldsID="80b05aa459ad87cf398b2e71f69950db" ns2:_="">
    <xsd:import namespace="101db536-7d95-4bd9-a00e-eb8eb9eb004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536-7d95-4bd9-a00e-eb8eb9eb004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101db536-7d95-4bd9-a00e-eb8eb9eb0044">Development</Project_x0020_phase>
    <Area xmlns="101db536-7d95-4bd9-a00e-eb8eb9eb0044">Cross sector</Area>
    <Assigned_x0020_to0 xmlns="101db536-7d95-4bd9-a00e-eb8eb9eb004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60ADE879-9C13-40B6-BEC1-AC234FFF8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536-7d95-4bd9-a00e-eb8eb9eb0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101db536-7d95-4bd9-a00e-eb8eb9eb0044"/>
  </ds:schemaRefs>
</ds:datastoreItem>
</file>

<file path=customXml/itemProps4.xml><?xml version="1.0" encoding="utf-8"?>
<ds:datastoreItem xmlns:ds="http://schemas.openxmlformats.org/officeDocument/2006/customXml" ds:itemID="{7C0FF733-63F1-4A46-A2AA-E677581F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TotalTime>
  <Pages>1</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4</cp:revision>
  <cp:lastPrinted>2016-05-27T05:21:00Z</cp:lastPrinted>
  <dcterms:created xsi:type="dcterms:W3CDTF">2018-02-01T23:48:00Z</dcterms:created>
  <dcterms:modified xsi:type="dcterms:W3CDTF">2018-02-0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B0AFC53055A42B904793C9D794996</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